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27" w:rsidRDefault="007D17C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Рейтинговый лист на 16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1A4227" w:rsidRDefault="007D17CF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5.02.16 «Эксплуатация и ремонт сельскохозяйственной техники и </w:t>
      </w:r>
      <w:proofErr w:type="gramStart"/>
      <w:r>
        <w:rPr>
          <w:rFonts w:ascii="Times New Roman" w:hAnsi="Times New Roman" w:cs="Times New Roman"/>
          <w:b/>
          <w:sz w:val="32"/>
        </w:rPr>
        <w:t>оборудования»  по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программе ПРОФЕССИОНАЛИТЕТ</w:t>
      </w:r>
    </w:p>
    <w:p w:rsidR="001A4227" w:rsidRDefault="007D17CF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p w:rsidR="001A4227" w:rsidRDefault="001A4227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b"/>
        <w:tblW w:w="10492" w:type="dxa"/>
        <w:tblInd w:w="-744" w:type="dxa"/>
        <w:tblLook w:val="04A0" w:firstRow="1" w:lastRow="0" w:firstColumn="1" w:lastColumn="0" w:noHBand="0" w:noVBand="1"/>
      </w:tblPr>
      <w:tblGrid>
        <w:gridCol w:w="1701"/>
        <w:gridCol w:w="4113"/>
        <w:gridCol w:w="2393"/>
        <w:gridCol w:w="2285"/>
      </w:tblGrid>
      <w:tr w:rsidR="001A4227" w:rsidTr="00FD6DBE">
        <w:tc>
          <w:tcPr>
            <w:tcW w:w="1701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411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5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1A4227" w:rsidTr="00FD6DBE"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4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 Сергей Алексеевич</w:t>
            </w:r>
          </w:p>
        </w:tc>
        <w:tc>
          <w:tcPr>
            <w:tcW w:w="239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,684</w:t>
            </w:r>
          </w:p>
        </w:tc>
        <w:tc>
          <w:tcPr>
            <w:tcW w:w="2285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4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тов Богдан Романови</w:t>
            </w:r>
            <w:r>
              <w:rPr>
                <w:rFonts w:ascii="Times New Roman" w:hAnsi="Times New Roman" w:cs="Times New Roman"/>
                <w:sz w:val="28"/>
              </w:rPr>
              <w:t>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88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4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дене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анислав</w:t>
            </w:r>
            <w:r>
              <w:rPr>
                <w:rFonts w:ascii="Times New Roman" w:hAnsi="Times New Roman" w:cs="Times New Roman"/>
                <w:sz w:val="28"/>
              </w:rPr>
              <w:t xml:space="preserve">  Алексеевич</w:t>
            </w:r>
            <w:proofErr w:type="gramEnd"/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,312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4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 Илья Денис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,250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4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ндрей  Александрович</w:t>
            </w:r>
            <w:proofErr w:type="gramEnd"/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,235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линин Арсений </w:t>
            </w:r>
            <w:r>
              <w:rPr>
                <w:rFonts w:ascii="Times New Roman" w:hAnsi="Times New Roman" w:cs="Times New Roman"/>
                <w:sz w:val="28"/>
              </w:rPr>
              <w:t>Анатольевич</w:t>
            </w:r>
          </w:p>
        </w:tc>
        <w:tc>
          <w:tcPr>
            <w:tcW w:w="239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,211</w:t>
            </w:r>
          </w:p>
        </w:tc>
        <w:tc>
          <w:tcPr>
            <w:tcW w:w="2285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rPr>
          <w:trHeight w:val="376"/>
        </w:trPr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ж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 Петр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700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ельянов Кирилл Максим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684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р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Алексеевич</w:t>
            </w:r>
            <w:proofErr w:type="gramEnd"/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667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лей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нис Владимир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625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в Петр Василь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625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сёнов Дмитрий Олего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562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кж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ьбекович</w:t>
            </w:r>
            <w:proofErr w:type="spellEnd"/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526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 Серге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500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ж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манович</w:t>
            </w:r>
            <w:proofErr w:type="spellEnd"/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473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tcBorders>
              <w:top w:val="nil"/>
            </w:tcBorders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хлов Вячеслав Евгеньевич</w:t>
            </w:r>
          </w:p>
        </w:tc>
        <w:tc>
          <w:tcPr>
            <w:tcW w:w="2393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421</w:t>
            </w:r>
          </w:p>
        </w:tc>
        <w:tc>
          <w:tcPr>
            <w:tcW w:w="2285" w:type="dxa"/>
            <w:tcBorders>
              <w:top w:val="nil"/>
            </w:tcBorders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rPr>
          <w:trHeight w:val="455"/>
        </w:trPr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 Владимирович</w:t>
            </w:r>
          </w:p>
        </w:tc>
        <w:tc>
          <w:tcPr>
            <w:tcW w:w="239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389</w:t>
            </w:r>
          </w:p>
        </w:tc>
        <w:tc>
          <w:tcPr>
            <w:tcW w:w="2285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rPr>
          <w:trHeight w:val="410"/>
        </w:trPr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сицын Иван </w:t>
            </w:r>
            <w:r>
              <w:rPr>
                <w:rFonts w:ascii="Times New Roman" w:hAnsi="Times New Roman" w:cs="Times New Roman"/>
                <w:sz w:val="28"/>
              </w:rPr>
              <w:t>Алексеевич</w:t>
            </w:r>
          </w:p>
        </w:tc>
        <w:tc>
          <w:tcPr>
            <w:tcW w:w="239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389</w:t>
            </w:r>
          </w:p>
        </w:tc>
        <w:tc>
          <w:tcPr>
            <w:tcW w:w="2285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енко Александр Денисович</w:t>
            </w:r>
          </w:p>
        </w:tc>
        <w:tc>
          <w:tcPr>
            <w:tcW w:w="2393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315</w:t>
            </w:r>
          </w:p>
        </w:tc>
        <w:tc>
          <w:tcPr>
            <w:tcW w:w="2285" w:type="dxa"/>
          </w:tcPr>
          <w:p w:rsidR="001A4227" w:rsidRDefault="007D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A4227" w:rsidTr="00FD6DBE"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227" w:rsidTr="00FD6DBE"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227" w:rsidTr="00FD6DBE">
        <w:tc>
          <w:tcPr>
            <w:tcW w:w="1701" w:type="dxa"/>
            <w:vAlign w:val="center"/>
          </w:tcPr>
          <w:p w:rsidR="001A4227" w:rsidRDefault="001A4227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A4227" w:rsidRDefault="001A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E" w:rsidTr="00FD6DBE">
        <w:tc>
          <w:tcPr>
            <w:tcW w:w="1701" w:type="dxa"/>
            <w:vAlign w:val="center"/>
          </w:tcPr>
          <w:p w:rsidR="00FD6DBE" w:rsidRDefault="00FD6DBE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E" w:rsidTr="00FD6DBE">
        <w:tc>
          <w:tcPr>
            <w:tcW w:w="1701" w:type="dxa"/>
            <w:vAlign w:val="center"/>
          </w:tcPr>
          <w:p w:rsidR="00FD6DBE" w:rsidRDefault="00FD6DBE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E" w:rsidTr="00FD6DBE">
        <w:tc>
          <w:tcPr>
            <w:tcW w:w="1701" w:type="dxa"/>
            <w:vAlign w:val="center"/>
          </w:tcPr>
          <w:p w:rsidR="00FD6DBE" w:rsidRDefault="00FD6DBE">
            <w:pPr>
              <w:pStyle w:val="a8"/>
              <w:numPr>
                <w:ilvl w:val="0"/>
                <w:numId w:val="1"/>
              </w:numPr>
              <w:tabs>
                <w:tab w:val="left" w:pos="1308"/>
              </w:tabs>
              <w:spacing w:after="0" w:line="240" w:lineRule="auto"/>
              <w:ind w:hanging="16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3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FD6DBE" w:rsidRDefault="00FD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>
      <w:pPr>
        <w:jc w:val="center"/>
      </w:pPr>
    </w:p>
    <w:p w:rsidR="001A4227" w:rsidRDefault="001A4227"/>
    <w:sectPr w:rsidR="001A4227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4E5"/>
    <w:multiLevelType w:val="multilevel"/>
    <w:tmpl w:val="2294DCDE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E6FCE"/>
    <w:multiLevelType w:val="multilevel"/>
    <w:tmpl w:val="DF8C8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227"/>
    <w:rsid w:val="001A4227"/>
    <w:rsid w:val="007D17CF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C7841-8534-4AF2-80BA-6DD44C1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34484E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6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C9BB-E73E-474A-8953-EDF28C7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31</cp:revision>
  <cp:lastPrinted>2022-08-16T13:29:00Z</cp:lastPrinted>
  <dcterms:created xsi:type="dcterms:W3CDTF">2018-06-20T11:27:00Z</dcterms:created>
  <dcterms:modified xsi:type="dcterms:W3CDTF">2022-08-16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